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8B9" w:rsidRDefault="007118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42104">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69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DECLARE THURSDAY, MARCH 25, 2021, AS MEDAL OF HONOR DAY IN SOUTH CAROLINA AND TO EXPRESS HEARTFELT GRATITUDE FOR THE </w:t>
      </w:r>
      <w:r w:rsidR="00B248F8">
        <w:t xml:space="preserve">SERVICE AND SACRIFICES OF THE </w:t>
      </w:r>
      <w:r w:rsidR="001D4FBF">
        <w:t>RECIPIENTS</w:t>
      </w:r>
      <w:r w:rsidR="00B248F8">
        <w:t xml:space="preserve"> OF THE MEDAL OF HONO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48F8" w:rsidRDefault="00B248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dal of Honor is the highest award for valor in combat across all branches of the United States military. Established by Congress and signed </w:t>
      </w:r>
      <w:r w:rsidR="007E04D8">
        <w:t xml:space="preserve">into law </w:t>
      </w:r>
      <w:r>
        <w:t>by President Abraham Lincoln in 1861, the award honors a member of the armed forces of the United States who has “distinguished himself or herself conspicuously by gallantry and intrepidity at the risk of life ab</w:t>
      </w:r>
      <w:r w:rsidR="002B44C5">
        <w:t>ove and beyond the call of duty</w:t>
      </w:r>
      <w:r>
        <w:t>;</w:t>
      </w:r>
      <w:r w:rsidR="002B44C5">
        <w:t>”</w:t>
      </w:r>
      <w:r>
        <w:t xml:space="preserve"> and</w:t>
      </w:r>
    </w:p>
    <w:p w:rsidR="00B248F8" w:rsidRDefault="00B248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4C5" w:rsidRDefault="002B44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ewer than four thousand individuals have received this highest honor across our nation</w:t>
      </w:r>
      <w:r w:rsidR="00B14002">
        <w:t>’</w:t>
      </w:r>
      <w:r>
        <w:t xml:space="preserve">s history, </w:t>
      </w:r>
      <w:r w:rsidR="0064383C">
        <w:t>including thirty</w:t>
      </w:r>
      <w:r w:rsidR="00672519">
        <w:noBreakHyphen/>
      </w:r>
      <w:r w:rsidR="0064383C">
        <w:t>eight from South Carolina; and</w:t>
      </w:r>
    </w:p>
    <w:p w:rsidR="0064383C" w:rsidRDefault="006438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83C" w:rsidRDefault="006438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ur country has celebrated National Medal of Honor Day on March 25 since the holiday was first created by Congress and signed into law in 1990; and</w:t>
      </w:r>
    </w:p>
    <w:p w:rsidR="0064383C" w:rsidRDefault="006438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83C" w:rsidRDefault="006438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ians are deeply patriotic and have a strong history of supporting the men and women of the United States Armed Forces; and</w:t>
      </w:r>
    </w:p>
    <w:p w:rsidR="0064383C" w:rsidRDefault="006438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83C" w:rsidRDefault="006438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ational Medal of Honor Museum Foundation established a national Moment of Honor in 2020 to encourage all Americans to pause, reflect, and pay tribute to these heroes; and</w:t>
      </w:r>
    </w:p>
    <w:p w:rsidR="0064383C" w:rsidRDefault="006438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83C" w:rsidRDefault="006438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is Moment of Honor, a time to remember those past and honor those living recipients of the Medal of Honor, will occur at 3:25 P.M. on March 25, 2021; and</w:t>
      </w:r>
    </w:p>
    <w:p w:rsidR="0064383C" w:rsidRDefault="006438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104" w:rsidRDefault="00D421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64383C">
        <w:t xml:space="preserve"> it is appropriate that the members of the General Assembly, by this resolution, add their voices in honoring America</w:t>
      </w:r>
      <w:r w:rsidR="00B14002">
        <w:t>’</w:t>
      </w:r>
      <w:r w:rsidR="0064383C">
        <w:t xml:space="preserve">s greatest heroes. </w:t>
      </w:r>
      <w:r>
        <w:t xml:space="preserve">Now, therefore, </w:t>
      </w:r>
    </w:p>
    <w:p w:rsidR="00D42104" w:rsidRDefault="00D421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104" w:rsidRDefault="00D421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42104" w:rsidRDefault="00D421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104" w:rsidRDefault="00D421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248F8">
        <w:t xml:space="preserve"> the members of the South Carolina General Assembly, by this resolution, declare Thursday, March 25, 2021, as Medal of Honor Day in South Carolina and express heartfelt gratitude for the service and sacrifices of the </w:t>
      </w:r>
      <w:r w:rsidR="00672519">
        <w:t xml:space="preserve">recipients </w:t>
      </w:r>
      <w:r w:rsidR="00B248F8">
        <w:t>of the Medal of Honor.</w:t>
      </w:r>
    </w:p>
    <w:p w:rsidR="0016288A" w:rsidRDefault="0067251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18B9" w:rsidRDefault="007118B9" w:rsidP="007118B9">
      <w:pPr>
        <w:suppressAutoHyphens/>
      </w:pPr>
    </w:p>
    <w:sectPr w:rsidR="007118B9" w:rsidSect="007118B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4C5" w:rsidRDefault="002B44C5" w:rsidP="009F0C77">
      <w:r>
        <w:separator/>
      </w:r>
    </w:p>
  </w:endnote>
  <w:endnote w:type="continuationSeparator" w:id="0">
    <w:p w:rsidR="002B44C5" w:rsidRDefault="002B44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F8EEE6D-1DE5-423F-89A5-4C18B1617750}"/>
    <w:embedBold r:id="rId2" w:fontKey="{75F90D71-ADE6-4A64-B15B-CA8D84270415}"/>
  </w:font>
  <w:font w:name="Calibri">
    <w:panose1 w:val="020F0502020204030204"/>
    <w:charset w:val="00"/>
    <w:family w:val="swiss"/>
    <w:pitch w:val="variable"/>
    <w:sig w:usb0="E0002EFF" w:usb1="C000247B" w:usb2="00000009" w:usb3="00000000" w:csb0="000001FF" w:csb1="00000000"/>
    <w:embedRegular r:id="rId3" w:fontKey="{315616CC-8FB4-4BF5-A217-BF0D03090B0B}"/>
  </w:font>
  <w:font w:name="Cambria">
    <w:panose1 w:val="02040503050406030204"/>
    <w:charset w:val="00"/>
    <w:family w:val="roman"/>
    <w:pitch w:val="variable"/>
    <w:sig w:usb0="E00006FF" w:usb1="420024FF" w:usb2="02000000" w:usb3="00000000" w:csb0="0000019F" w:csb1="00000000"/>
    <w:embedRegular r:id="rId4" w:fontKey="{EFD3FFDB-388D-4153-8AD1-DC075A9440F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298" w:rsidRPr="007118B9" w:rsidRDefault="007118B9" w:rsidP="007118B9">
    <w:pPr>
      <w:pStyle w:val="Footer"/>
      <w:tabs>
        <w:tab w:val="clear" w:pos="4680"/>
        <w:tab w:val="clear" w:pos="9360"/>
        <w:tab w:val="center" w:pos="2995"/>
      </w:tabs>
      <w:spacing w:before="120"/>
    </w:pPr>
    <w:r>
      <w:t>[40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4C5" w:rsidRDefault="002B44C5" w:rsidP="009F0C77">
      <w:r>
        <w:separator/>
      </w:r>
    </w:p>
  </w:footnote>
  <w:footnote w:type="continuationSeparator" w:id="0">
    <w:p w:rsidR="002B44C5" w:rsidRDefault="002B44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47PH21"/>
    <w:docVar w:name="CoverBillType" w:val="c"/>
    <w:docVar w:name="DocPath" w:val="L:\Council\bills\LK\9047PH21.DOCX"/>
    <w:docVar w:name="dvBillNumber" w:val="4058"/>
    <w:docVar w:name="dvBillNumberPrefix" w:val="H. "/>
    <w:docVar w:name="dvOriginalBody" w:val="House"/>
    <w:docVar w:name="dvSteno" w:val="LK"/>
    <w:docVar w:name="NameofBody" w:val="h"/>
    <w:docVar w:name="vGroup2" w:val="Council"/>
  </w:docVars>
  <w:rsids>
    <w:rsidRoot w:val="00D42104"/>
    <w:rsid w:val="00011869"/>
    <w:rsid w:val="00015CD6"/>
    <w:rsid w:val="000E0100"/>
    <w:rsid w:val="000E1785"/>
    <w:rsid w:val="000F40FA"/>
    <w:rsid w:val="001035F1"/>
    <w:rsid w:val="0010776B"/>
    <w:rsid w:val="00133E66"/>
    <w:rsid w:val="001435A3"/>
    <w:rsid w:val="00146ED3"/>
    <w:rsid w:val="00151044"/>
    <w:rsid w:val="0016288A"/>
    <w:rsid w:val="001D08F2"/>
    <w:rsid w:val="001D3A58"/>
    <w:rsid w:val="001D4FBF"/>
    <w:rsid w:val="001D525B"/>
    <w:rsid w:val="001D7F4F"/>
    <w:rsid w:val="00205238"/>
    <w:rsid w:val="002321B6"/>
    <w:rsid w:val="00232912"/>
    <w:rsid w:val="00250967"/>
    <w:rsid w:val="002543C8"/>
    <w:rsid w:val="0025541D"/>
    <w:rsid w:val="00284AAE"/>
    <w:rsid w:val="002B44C5"/>
    <w:rsid w:val="002E5912"/>
    <w:rsid w:val="00301B21"/>
    <w:rsid w:val="00304AD4"/>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383C"/>
    <w:rsid w:val="00672519"/>
    <w:rsid w:val="006913C9"/>
    <w:rsid w:val="0069470D"/>
    <w:rsid w:val="006D58AA"/>
    <w:rsid w:val="007118B9"/>
    <w:rsid w:val="00734F00"/>
    <w:rsid w:val="00736959"/>
    <w:rsid w:val="007A70AE"/>
    <w:rsid w:val="007E04D8"/>
    <w:rsid w:val="008362E8"/>
    <w:rsid w:val="0085786E"/>
    <w:rsid w:val="008A1768"/>
    <w:rsid w:val="008A489F"/>
    <w:rsid w:val="008F0F33"/>
    <w:rsid w:val="008F4429"/>
    <w:rsid w:val="0094021A"/>
    <w:rsid w:val="009A629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4002"/>
    <w:rsid w:val="00B248F8"/>
    <w:rsid w:val="00B412D4"/>
    <w:rsid w:val="00B64FFF"/>
    <w:rsid w:val="00B969F9"/>
    <w:rsid w:val="00BE3C22"/>
    <w:rsid w:val="00C0345E"/>
    <w:rsid w:val="00C21ABE"/>
    <w:rsid w:val="00C31C95"/>
    <w:rsid w:val="00C3483A"/>
    <w:rsid w:val="00C74E9D"/>
    <w:rsid w:val="00C826DD"/>
    <w:rsid w:val="00C82FD3"/>
    <w:rsid w:val="00C92819"/>
    <w:rsid w:val="00CC6B7B"/>
    <w:rsid w:val="00CD2089"/>
    <w:rsid w:val="00D42104"/>
    <w:rsid w:val="00D73A67"/>
    <w:rsid w:val="00D970A9"/>
    <w:rsid w:val="00DF3845"/>
    <w:rsid w:val="00E41911"/>
    <w:rsid w:val="00E44B57"/>
    <w:rsid w:val="00E92EEF"/>
    <w:rsid w:val="00EF2368"/>
    <w:rsid w:val="00F01402"/>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526750-1A5D-48D2-A144-6BB58EF2A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1E54F-4B40-4653-9BDF-9E66C270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Words>
  <Characters>1610</Characters>
  <Application>Microsoft Office Word</Application>
  <DocSecurity>0</DocSecurity>
  <Lines>5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58 Text of Previous Version (Mar. 11, 2021) - South Carolina Legislature Online</dc:title>
  <dc:creator>Lindsey Knipp</dc:creator>
  <cp:lastModifiedBy>S Wilson</cp:lastModifiedBy>
  <cp:revision>2</cp:revision>
  <dcterms:created xsi:type="dcterms:W3CDTF">2021-03-11T15:16:00Z</dcterms:created>
  <dcterms:modified xsi:type="dcterms:W3CDTF">2021-03-11T15:16:00Z</dcterms:modified>
</cp:coreProperties>
</file>